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8DCF7" w14:textId="77777777" w:rsidR="00F14940" w:rsidRPr="00EB2D49" w:rsidRDefault="00F14940" w:rsidP="00C5246A">
      <w:pPr>
        <w:jc w:val="both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61169AA1" w14:textId="77777777" w:rsidR="00F14940" w:rsidRDefault="00F14940" w:rsidP="00C5246A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7DB064C" w14:textId="27E129AF" w:rsidR="006A3DBA" w:rsidRPr="002005B4" w:rsidRDefault="00C5246A" w:rsidP="004A2B63">
      <w:pPr>
        <w:spacing w:after="1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9D78CC">
        <w:rPr>
          <w:rFonts w:ascii="Arial" w:hAnsi="Arial" w:cs="Arial"/>
          <w:b/>
          <w:bCs/>
          <w:color w:val="FF0000"/>
          <w:sz w:val="20"/>
          <w:szCs w:val="20"/>
        </w:rPr>
        <w:t>PURSUANT TO EXECUTIVE ORDER NUMBERS 20-52, 20-68 AND 20-69 SIGNED BY GOVERNOR DESANTIS AND GUIDANCE PROVIDED BY LEGAL COUNSEL, THE HOUSING AUTHORITY MAY CONDUCT ALL OR PORTIONS OF THIS MEETING BY USE OF TELEPHONIC OR ELECTRONIC MEANS WITHOUT A PHYSICAL QUORUM PRESENT IN THE BOARDROOM.  PROCEDURES FOR APPROPRIATE PARTICIPATION IN THIS MEETING BY THE PUBLIC ARE POSTED ON OUR WEBSITE.  PUBLIC ACCESS TO THIS MEETING IS AVAILABLE AS FOLLOWS:</w:t>
      </w:r>
    </w:p>
    <w:p w14:paraId="23E99B8D" w14:textId="11F95C25" w:rsidR="00870653" w:rsidRDefault="00C5246A" w:rsidP="00CE308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80" w:hanging="180"/>
        <w:contextualSpacing/>
        <w:rPr>
          <w:rStyle w:val="Hyperlink"/>
          <w:rFonts w:cs="Calibri"/>
          <w:color w:val="000000"/>
        </w:rPr>
      </w:pPr>
      <w:r w:rsidRPr="00C603AC">
        <w:rPr>
          <w:rFonts w:asciiTheme="minorHAnsi" w:hAnsiTheme="minorHAnsi" w:cstheme="minorHAnsi"/>
          <w:sz w:val="23"/>
          <w:szCs w:val="23"/>
        </w:rPr>
        <w:t>Website</w:t>
      </w:r>
      <w:r w:rsidR="007873D0" w:rsidRPr="007873D0">
        <w:rPr>
          <w:rFonts w:ascii="Arial" w:hAnsi="Arial" w:cs="Arial"/>
          <w:shd w:val="clear" w:color="auto" w:fill="FAF9F8"/>
        </w:rPr>
        <w:t xml:space="preserve">: </w:t>
      </w:r>
      <w:hyperlink r:id="rId11" w:history="1">
        <w:r w:rsidR="008768F9">
          <w:rPr>
            <w:rStyle w:val="Hyperlink"/>
          </w:rPr>
          <w:t>https://meetings.ringcentral.com/j/1491924635</w:t>
        </w:r>
      </w:hyperlink>
    </w:p>
    <w:p w14:paraId="23DC61A0" w14:textId="3482C3FC" w:rsidR="00CE308D" w:rsidRDefault="00870653" w:rsidP="008768F9">
      <w:pPr>
        <w:rPr>
          <w:rFonts w:asciiTheme="minorHAnsi" w:hAnsiTheme="minorHAnsi" w:cstheme="minorHAnsi"/>
          <w:sz w:val="23"/>
          <w:szCs w:val="23"/>
        </w:rPr>
      </w:pPr>
      <w:r w:rsidRPr="00CE308D">
        <w:rPr>
          <w:rFonts w:asciiTheme="minorHAnsi" w:hAnsiTheme="minorHAnsi" w:cstheme="minorHAnsi"/>
          <w:sz w:val="23"/>
          <w:szCs w:val="23"/>
        </w:rPr>
        <w:t>Or dial in</w:t>
      </w:r>
      <w:r w:rsidR="008768F9">
        <w:rPr>
          <w:rFonts w:asciiTheme="minorHAnsi" w:hAnsiTheme="minorHAnsi" w:cstheme="minorHAnsi"/>
          <w:sz w:val="23"/>
          <w:szCs w:val="23"/>
        </w:rPr>
        <w:t xml:space="preserve"> --</w:t>
      </w:r>
      <w:r w:rsidRPr="00CE308D">
        <w:rPr>
          <w:rFonts w:asciiTheme="minorHAnsi" w:hAnsiTheme="minorHAnsi" w:cstheme="minorHAnsi"/>
          <w:sz w:val="23"/>
          <w:szCs w:val="23"/>
        </w:rPr>
        <w:t xml:space="preserve"> </w:t>
      </w:r>
      <w:r w:rsidR="008768F9" w:rsidRPr="008768F9">
        <w:rPr>
          <w:sz w:val="22"/>
          <w:szCs w:val="22"/>
        </w:rPr>
        <w:t>+1(470)</w:t>
      </w:r>
      <w:r w:rsidR="008768F9">
        <w:rPr>
          <w:sz w:val="22"/>
          <w:szCs w:val="22"/>
        </w:rPr>
        <w:t xml:space="preserve"> </w:t>
      </w:r>
      <w:r w:rsidR="008768F9" w:rsidRPr="008768F9">
        <w:rPr>
          <w:sz w:val="22"/>
          <w:szCs w:val="22"/>
        </w:rPr>
        <w:t>869</w:t>
      </w:r>
      <w:r w:rsidR="008768F9">
        <w:rPr>
          <w:sz w:val="22"/>
          <w:szCs w:val="22"/>
        </w:rPr>
        <w:t>-</w:t>
      </w:r>
      <w:r w:rsidR="008768F9" w:rsidRPr="008768F9">
        <w:rPr>
          <w:sz w:val="22"/>
          <w:szCs w:val="22"/>
        </w:rPr>
        <w:t>2200 (US East)</w:t>
      </w:r>
      <w:r w:rsidR="008768F9">
        <w:rPr>
          <w:sz w:val="22"/>
          <w:szCs w:val="22"/>
        </w:rPr>
        <w:t xml:space="preserve"> </w:t>
      </w:r>
      <w:r w:rsidRPr="00CE308D">
        <w:rPr>
          <w:rFonts w:asciiTheme="minorHAnsi" w:hAnsiTheme="minorHAnsi" w:cstheme="minorHAnsi"/>
          <w:sz w:val="23"/>
          <w:szCs w:val="23"/>
        </w:rPr>
        <w:t xml:space="preserve">-- Meeting ID: </w:t>
      </w:r>
      <w:r w:rsidR="008768F9" w:rsidRPr="008768F9">
        <w:rPr>
          <w:sz w:val="22"/>
          <w:szCs w:val="22"/>
        </w:rPr>
        <w:t>149 192 4635</w:t>
      </w:r>
    </w:p>
    <w:p w14:paraId="584019E2" w14:textId="77777777" w:rsidR="00CE308D" w:rsidRPr="00CE308D" w:rsidRDefault="00CE308D" w:rsidP="00870653">
      <w:pPr>
        <w:pStyle w:val="Default"/>
        <w:tabs>
          <w:tab w:val="left" w:pos="364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70A1C9D4" w14:textId="563E01EA" w:rsidR="00B94A12" w:rsidRPr="00C5246A" w:rsidRDefault="00B94A12" w:rsidP="00CE308D">
      <w:pPr>
        <w:pStyle w:val="Default"/>
        <w:tabs>
          <w:tab w:val="left" w:pos="3648"/>
        </w:tabs>
        <w:jc w:val="center"/>
        <w:rPr>
          <w:rFonts w:asciiTheme="minorHAnsi" w:hAnsiTheme="minorHAnsi"/>
          <w:color w:val="0066CC"/>
          <w:sz w:val="36"/>
          <w:szCs w:val="22"/>
        </w:rPr>
      </w:pPr>
      <w:r w:rsidRPr="00C5246A">
        <w:rPr>
          <w:rFonts w:asciiTheme="minorHAnsi" w:hAnsiTheme="minorHAnsi"/>
          <w:color w:val="0066CC"/>
          <w:sz w:val="36"/>
          <w:szCs w:val="22"/>
        </w:rPr>
        <w:t>PUBLIC NOTICE</w:t>
      </w:r>
    </w:p>
    <w:p w14:paraId="370B8E6E" w14:textId="77777777" w:rsidR="00B6791C" w:rsidRPr="00C5246A" w:rsidRDefault="00B6791C" w:rsidP="00857931">
      <w:pPr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A626C12" w14:textId="291F59C1" w:rsidR="00AC4C74" w:rsidRPr="00F14940" w:rsidRDefault="00AC4C74" w:rsidP="00AC4C74">
      <w:pPr>
        <w:jc w:val="center"/>
        <w:rPr>
          <w:rFonts w:asciiTheme="minorHAnsi" w:hAnsiTheme="minorHAnsi" w:cs="Arial"/>
          <w:b/>
          <w:bCs/>
          <w:sz w:val="28"/>
        </w:rPr>
      </w:pPr>
      <w:r w:rsidRPr="00F14940">
        <w:rPr>
          <w:rFonts w:asciiTheme="minorHAnsi" w:hAnsiTheme="minorHAnsi" w:cs="Arial"/>
          <w:b/>
          <w:bCs/>
          <w:sz w:val="28"/>
        </w:rPr>
        <w:t xml:space="preserve">OF THE </w:t>
      </w:r>
      <w:r w:rsidR="003F5541">
        <w:rPr>
          <w:rFonts w:asciiTheme="minorHAnsi" w:hAnsiTheme="minorHAnsi" w:cs="Arial"/>
          <w:b/>
          <w:bCs/>
          <w:sz w:val="28"/>
        </w:rPr>
        <w:t>RE</w:t>
      </w:r>
      <w:r w:rsidR="008768F9">
        <w:rPr>
          <w:rFonts w:asciiTheme="minorHAnsi" w:hAnsiTheme="minorHAnsi" w:cs="Arial"/>
          <w:b/>
          <w:bCs/>
          <w:sz w:val="28"/>
        </w:rPr>
        <w:t>QUEST FOR QUALIFICATIONS</w:t>
      </w:r>
    </w:p>
    <w:p w14:paraId="3A626C13" w14:textId="2EA23985" w:rsidR="00AC4C74" w:rsidRPr="00F14940" w:rsidRDefault="008768F9" w:rsidP="00AC4C74">
      <w:pPr>
        <w:jc w:val="center"/>
        <w:rPr>
          <w:rFonts w:asciiTheme="minorHAnsi" w:hAnsiTheme="minorHAnsi" w:cs="Arial"/>
          <w:b/>
          <w:bCs/>
          <w:sz w:val="28"/>
        </w:rPr>
      </w:pPr>
      <w:r>
        <w:rPr>
          <w:rFonts w:asciiTheme="minorHAnsi" w:hAnsiTheme="minorHAnsi" w:cs="Arial"/>
          <w:b/>
          <w:bCs/>
          <w:sz w:val="28"/>
        </w:rPr>
        <w:t xml:space="preserve">FOR ROBLES PARK VILLAGE MASTER PLAN DEVELOPMENT </w:t>
      </w:r>
      <w:r w:rsidR="007B01D3">
        <w:rPr>
          <w:rFonts w:asciiTheme="minorHAnsi" w:hAnsiTheme="minorHAnsi" w:cs="Arial"/>
          <w:b/>
          <w:bCs/>
          <w:sz w:val="28"/>
        </w:rPr>
        <w:t>EVALUATION COMMITTEE REVIEW</w:t>
      </w:r>
    </w:p>
    <w:p w14:paraId="3A626C14" w14:textId="6F893895" w:rsidR="00AC4C74" w:rsidRPr="00F14940" w:rsidRDefault="00AC4C74" w:rsidP="00AC4C74">
      <w:pPr>
        <w:jc w:val="center"/>
        <w:rPr>
          <w:rFonts w:asciiTheme="minorHAnsi" w:hAnsiTheme="minorHAnsi" w:cs="Arial"/>
          <w:b/>
          <w:bCs/>
          <w:sz w:val="28"/>
        </w:rPr>
      </w:pPr>
      <w:r w:rsidRPr="00F14940">
        <w:rPr>
          <w:rFonts w:asciiTheme="minorHAnsi" w:hAnsiTheme="minorHAnsi" w:cs="Arial"/>
          <w:b/>
          <w:bCs/>
          <w:sz w:val="28"/>
        </w:rPr>
        <w:t>OF THE HOUSING AUTHORITY OF THE CITY OF TAMPA</w:t>
      </w:r>
    </w:p>
    <w:p w14:paraId="3A626C15" w14:textId="77777777" w:rsidR="002C7A1E" w:rsidRPr="00C5246A" w:rsidRDefault="002C7A1E" w:rsidP="00AC4C74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3A626C16" w14:textId="68C5C13D" w:rsidR="00AC4C74" w:rsidRPr="00F14940" w:rsidRDefault="00AC4C74" w:rsidP="00AC4C74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4D0D6C18">
        <w:rPr>
          <w:rFonts w:asciiTheme="minorHAnsi" w:hAnsiTheme="minorHAnsi" w:cs="Arial"/>
          <w:b/>
          <w:bCs/>
        </w:rPr>
        <w:t>NOTICE IS HEREBY GIVEN</w:t>
      </w:r>
      <w:r w:rsidRPr="4D0D6C18">
        <w:rPr>
          <w:rFonts w:asciiTheme="minorHAnsi" w:hAnsiTheme="minorHAnsi" w:cs="Arial"/>
        </w:rPr>
        <w:t xml:space="preserve"> that </w:t>
      </w:r>
      <w:r w:rsidR="008768F9">
        <w:rPr>
          <w:rFonts w:asciiTheme="minorHAnsi" w:hAnsiTheme="minorHAnsi" w:cs="Arial"/>
        </w:rPr>
        <w:t xml:space="preserve">the Evaluation Committee will convene to review the seven proposals submitted for the solicitation FY20-RFO-02 </w:t>
      </w:r>
      <w:r w:rsidR="007B01D3">
        <w:rPr>
          <w:rFonts w:asciiTheme="minorHAnsi" w:hAnsiTheme="minorHAnsi" w:cs="Arial"/>
        </w:rPr>
        <w:t>for</w:t>
      </w:r>
      <w:r w:rsidR="008768F9">
        <w:rPr>
          <w:rFonts w:asciiTheme="minorHAnsi" w:hAnsiTheme="minorHAnsi" w:cs="Arial"/>
        </w:rPr>
        <w:t xml:space="preserve"> the Robles Park Village Master Plan Development on </w:t>
      </w:r>
      <w:r w:rsidR="008768F9" w:rsidRPr="008768F9">
        <w:rPr>
          <w:rFonts w:asciiTheme="minorHAnsi" w:hAnsiTheme="minorHAnsi" w:cs="Arial"/>
          <w:b/>
          <w:bCs/>
          <w:color w:val="4F81BD" w:themeColor="accent1"/>
        </w:rPr>
        <w:t>Friday, July 30, 2020</w:t>
      </w:r>
      <w:r w:rsidR="008768F9">
        <w:rPr>
          <w:rFonts w:asciiTheme="minorHAnsi" w:hAnsiTheme="minorHAnsi" w:cs="Arial"/>
        </w:rPr>
        <w:t xml:space="preserve"> </w:t>
      </w:r>
      <w:r w:rsidR="008768F9" w:rsidRPr="008768F9">
        <w:rPr>
          <w:rFonts w:asciiTheme="minorHAnsi" w:hAnsiTheme="minorHAnsi" w:cs="Arial"/>
          <w:b/>
          <w:bCs/>
          <w:color w:val="4F81BD" w:themeColor="accent1"/>
        </w:rPr>
        <w:t>at 10:00 a.m.</w:t>
      </w:r>
      <w:r w:rsidR="008768F9" w:rsidRPr="008768F9">
        <w:rPr>
          <w:rFonts w:asciiTheme="minorHAnsi" w:hAnsiTheme="minorHAnsi" w:cs="Arial"/>
          <w:color w:val="4F81BD" w:themeColor="accent1"/>
        </w:rPr>
        <w:t xml:space="preserve"> </w:t>
      </w:r>
    </w:p>
    <w:p w14:paraId="1A132611" w14:textId="77777777" w:rsidR="00707872" w:rsidRDefault="00707872" w:rsidP="0070787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B17123E" w14:textId="5123A5BC" w:rsidR="427C899B" w:rsidRDefault="427C899B" w:rsidP="427C899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A626C23" w14:textId="37A76CA6" w:rsidR="00B94B24" w:rsidRDefault="00B94B24" w:rsidP="0030028F">
      <w:pPr>
        <w:spacing w:after="24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4D0D6C18">
        <w:rPr>
          <w:rFonts w:asciiTheme="minorHAnsi" w:hAnsiTheme="minorHAnsi" w:cs="Arial"/>
          <w:b/>
          <w:bCs/>
          <w:sz w:val="22"/>
          <w:szCs w:val="22"/>
        </w:rPr>
        <w:t xml:space="preserve">Dated this </w:t>
      </w:r>
      <w:r w:rsidR="008768F9">
        <w:rPr>
          <w:rFonts w:asciiTheme="minorHAnsi" w:hAnsiTheme="minorHAnsi" w:cs="Arial"/>
          <w:b/>
          <w:bCs/>
          <w:sz w:val="22"/>
          <w:szCs w:val="22"/>
        </w:rPr>
        <w:t>28</w:t>
      </w:r>
      <w:r w:rsidR="00EF3AF5" w:rsidRPr="4D0D6C18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 w:rsidR="00EF3AF5" w:rsidRPr="4D0D6C1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4D0D6C18">
        <w:rPr>
          <w:rFonts w:asciiTheme="minorHAnsi" w:hAnsiTheme="minorHAnsi" w:cs="Arial"/>
          <w:b/>
          <w:bCs/>
          <w:sz w:val="22"/>
          <w:szCs w:val="22"/>
        </w:rPr>
        <w:t xml:space="preserve">day of </w:t>
      </w:r>
      <w:r w:rsidR="00707872" w:rsidRPr="4D0D6C18">
        <w:rPr>
          <w:rFonts w:asciiTheme="minorHAnsi" w:hAnsiTheme="minorHAnsi" w:cs="Arial"/>
          <w:b/>
          <w:bCs/>
          <w:sz w:val="22"/>
          <w:szCs w:val="22"/>
        </w:rPr>
        <w:t>Ju</w:t>
      </w:r>
      <w:r w:rsidR="00D0273F" w:rsidRPr="4D0D6C18">
        <w:rPr>
          <w:rFonts w:asciiTheme="minorHAnsi" w:hAnsiTheme="minorHAnsi" w:cs="Arial"/>
          <w:b/>
          <w:bCs/>
          <w:sz w:val="22"/>
          <w:szCs w:val="22"/>
        </w:rPr>
        <w:t>ly</w:t>
      </w:r>
      <w:r w:rsidR="00307E10" w:rsidRPr="4D0D6C1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4D0D6C18">
        <w:rPr>
          <w:rFonts w:asciiTheme="minorHAnsi" w:hAnsiTheme="minorHAnsi" w:cs="Arial"/>
          <w:b/>
          <w:bCs/>
          <w:sz w:val="22"/>
          <w:szCs w:val="22"/>
        </w:rPr>
        <w:t>20</w:t>
      </w:r>
      <w:r w:rsidR="00307E10" w:rsidRPr="4D0D6C18">
        <w:rPr>
          <w:rFonts w:asciiTheme="minorHAnsi" w:hAnsiTheme="minorHAnsi" w:cs="Arial"/>
          <w:b/>
          <w:bCs/>
          <w:sz w:val="22"/>
          <w:szCs w:val="22"/>
        </w:rPr>
        <w:t>20</w:t>
      </w:r>
    </w:p>
    <w:p w14:paraId="3A626C26" w14:textId="13F5E485" w:rsidR="00B94B24" w:rsidRDefault="00B94B24" w:rsidP="008B5AE4">
      <w:pPr>
        <w:pStyle w:val="Default"/>
        <w:tabs>
          <w:tab w:val="left" w:pos="3648"/>
        </w:tabs>
        <w:spacing w:before="120"/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4D0D6C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ll </w:t>
      </w:r>
      <w:r w:rsidR="008768F9">
        <w:rPr>
          <w:rFonts w:asciiTheme="minorHAnsi" w:hAnsiTheme="minorHAnsi" w:cs="Arial"/>
          <w:b/>
          <w:bCs/>
          <w:i/>
          <w:iCs/>
          <w:sz w:val="22"/>
          <w:szCs w:val="22"/>
        </w:rPr>
        <w:t>evaluation</w:t>
      </w:r>
      <w:r w:rsidRPr="4D0D6C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m</w:t>
      </w:r>
      <w:r w:rsidR="00CF5288" w:rsidRPr="4D0D6C18">
        <w:rPr>
          <w:rFonts w:asciiTheme="minorHAnsi" w:hAnsiTheme="minorHAnsi" w:cs="Arial"/>
          <w:b/>
          <w:bCs/>
          <w:i/>
          <w:iCs/>
          <w:sz w:val="22"/>
          <w:szCs w:val="22"/>
        </w:rPr>
        <w:t>eetings are open to the public.</w:t>
      </w:r>
    </w:p>
    <w:p w14:paraId="549D875D" w14:textId="77777777" w:rsidR="006058FC" w:rsidRPr="004258F7" w:rsidRDefault="006058FC" w:rsidP="00D6427B">
      <w:pPr>
        <w:pStyle w:val="Default"/>
        <w:tabs>
          <w:tab w:val="left" w:pos="3648"/>
        </w:tabs>
        <w:rPr>
          <w:rFonts w:asciiTheme="minorHAnsi" w:hAnsiTheme="minorHAnsi" w:cs="Arial"/>
          <w:iCs/>
          <w:sz w:val="28"/>
          <w:szCs w:val="28"/>
        </w:rPr>
      </w:pPr>
    </w:p>
    <w:p w14:paraId="3A626C2A" w14:textId="658ED478" w:rsidR="00B94B24" w:rsidRPr="00C5246A" w:rsidRDefault="00B94B24" w:rsidP="00EE4F75">
      <w:pPr>
        <w:pStyle w:val="Default"/>
        <w:tabs>
          <w:tab w:val="left" w:pos="3648"/>
        </w:tabs>
        <w:jc w:val="both"/>
        <w:rPr>
          <w:rFonts w:asciiTheme="minorHAnsi" w:hAnsiTheme="minorHAnsi" w:cs="Arial"/>
          <w:b/>
          <w:iCs/>
          <w:sz w:val="20"/>
          <w:szCs w:val="22"/>
        </w:rPr>
      </w:pPr>
      <w:r w:rsidRPr="009F67EC">
        <w:rPr>
          <w:rFonts w:asciiTheme="minorHAnsi" w:hAnsiTheme="minorHAnsi" w:cs="Arial"/>
          <w:b/>
          <w:sz w:val="20"/>
          <w:szCs w:val="22"/>
        </w:rPr>
        <w:t>NOTICE</w:t>
      </w:r>
      <w:r w:rsidR="00FD0D84" w:rsidRPr="009F67EC">
        <w:rPr>
          <w:rFonts w:asciiTheme="minorHAnsi" w:hAnsiTheme="minorHAnsi" w:cs="Arial"/>
          <w:b/>
          <w:sz w:val="20"/>
          <w:szCs w:val="22"/>
        </w:rPr>
        <w:t xml:space="preserve">: </w:t>
      </w:r>
      <w:r w:rsidRPr="00C5246A">
        <w:rPr>
          <w:rFonts w:asciiTheme="minorHAnsi" w:hAnsiTheme="minorHAnsi" w:cs="Arial"/>
          <w:iCs/>
          <w:sz w:val="20"/>
          <w:szCs w:val="22"/>
        </w:rPr>
        <w:t>A</w:t>
      </w:r>
      <w:r w:rsidRPr="00C5246A">
        <w:rPr>
          <w:rFonts w:asciiTheme="minorHAnsi" w:hAnsiTheme="minorHAnsi" w:cs="Arial"/>
          <w:sz w:val="20"/>
          <w:szCs w:val="22"/>
        </w:rPr>
        <w:t xml:space="preserve">ny person, who might wish to appeal any decision made by the </w:t>
      </w:r>
      <w:r w:rsidR="008768F9">
        <w:rPr>
          <w:rFonts w:asciiTheme="minorHAnsi" w:hAnsiTheme="minorHAnsi" w:cs="Arial"/>
          <w:sz w:val="20"/>
          <w:szCs w:val="22"/>
        </w:rPr>
        <w:t>Evaluation Committee</w:t>
      </w:r>
      <w:r w:rsidRPr="00C5246A">
        <w:rPr>
          <w:rFonts w:asciiTheme="minorHAnsi" w:hAnsiTheme="minorHAnsi" w:cs="Arial"/>
          <w:sz w:val="20"/>
          <w:szCs w:val="22"/>
        </w:rPr>
        <w:t>, with respect to any matter considered at this meeting, is advised that he/she will need a record of the proceedings; for such purpose, he/she may need to ensure that a verbatim record of the proceedings be made, which will include the testimony and evidence upon which the appeal is to be asked.</w:t>
      </w:r>
    </w:p>
    <w:sectPr w:rsidR="00B94B24" w:rsidRPr="00C5246A" w:rsidSect="001D2A40">
      <w:headerReference w:type="default" r:id="rId12"/>
      <w:pgSz w:w="12240" w:h="15840" w:code="1"/>
      <w:pgMar w:top="1584" w:right="1008" w:bottom="1008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771AD" w14:textId="77777777" w:rsidR="00441AB6" w:rsidRDefault="00441AB6" w:rsidP="00666A5F">
      <w:pPr>
        <w:pStyle w:val="BodyText"/>
      </w:pPr>
      <w:r>
        <w:separator/>
      </w:r>
    </w:p>
  </w:endnote>
  <w:endnote w:type="continuationSeparator" w:id="0">
    <w:p w14:paraId="03FA3819" w14:textId="77777777" w:rsidR="00441AB6" w:rsidRDefault="00441AB6" w:rsidP="00666A5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8A240" w14:textId="77777777" w:rsidR="00441AB6" w:rsidRDefault="00441AB6" w:rsidP="00666A5F">
      <w:pPr>
        <w:pStyle w:val="BodyText"/>
      </w:pPr>
      <w:r>
        <w:separator/>
      </w:r>
    </w:p>
  </w:footnote>
  <w:footnote w:type="continuationSeparator" w:id="0">
    <w:p w14:paraId="3B5307DF" w14:textId="77777777" w:rsidR="00441AB6" w:rsidRDefault="00441AB6" w:rsidP="00666A5F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26C2F" w14:textId="77777777" w:rsidR="00DF243B" w:rsidRDefault="00A95167" w:rsidP="000247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26C31" wp14:editId="1BCC5196">
              <wp:simplePos x="0" y="0"/>
              <wp:positionH relativeFrom="column">
                <wp:posOffset>-1619250</wp:posOffset>
              </wp:positionH>
              <wp:positionV relativeFrom="paragraph">
                <wp:posOffset>762000</wp:posOffset>
              </wp:positionV>
              <wp:extent cx="1552575" cy="808482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808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26C37" w14:textId="77777777" w:rsidR="00DF243B" w:rsidRDefault="00DF243B" w:rsidP="00024720">
                          <w:pPr>
                            <w:pStyle w:val="BodyText"/>
                            <w:pBdr>
                              <w:right w:val="single" w:sz="18" w:space="1" w:color="FFCC00"/>
                            </w:pBdr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  <w:t>BOARD OF</w:t>
                          </w:r>
                        </w:p>
                        <w:p w14:paraId="3A626C38" w14:textId="77777777" w:rsidR="00DF243B" w:rsidRPr="00EF461D" w:rsidRDefault="00DF243B" w:rsidP="00024720">
                          <w:pPr>
                            <w:pStyle w:val="BodyText"/>
                            <w:pBdr>
                              <w:right w:val="single" w:sz="18" w:space="1" w:color="FFCC00"/>
                            </w:pBdr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</w:pPr>
                          <w:r w:rsidRPr="00EF461D"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  <w:t>COMMISSIONERS</w:t>
                          </w:r>
                        </w:p>
                        <w:p w14:paraId="3A626C39" w14:textId="77777777" w:rsidR="006A3FA8" w:rsidRDefault="006A3FA8" w:rsidP="006A3FA8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091A4F73" w14:textId="77777777" w:rsidR="008E2EEE" w:rsidRDefault="008E2EEE" w:rsidP="008E2EEE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James A. Cloar</w:t>
                          </w:r>
                        </w:p>
                        <w:p w14:paraId="3A626C3B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  <w:r w:rsidRPr="00EF461D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Chair</w:t>
                          </w:r>
                        </w:p>
                        <w:p w14:paraId="3A626C3C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2653950B" w14:textId="77777777" w:rsidR="00325CF9" w:rsidRDefault="00325CF9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Bemet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 xml:space="preserve"> Salter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Liggins</w:t>
                          </w:r>
                          <w:proofErr w:type="spellEnd"/>
                          <w:r w:rsidRPr="00EF461D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A626C3E" w14:textId="14B2B196" w:rsidR="00DF243B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  <w:r w:rsidRPr="00EF461D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Vice</w:t>
                          </w:r>
                          <w:r w:rsidR="00B31829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-</w:t>
                          </w:r>
                          <w:r w:rsidRPr="00EF461D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Chair</w:t>
                          </w:r>
                        </w:p>
                        <w:p w14:paraId="3A626C3F" w14:textId="77777777" w:rsidR="0044305B" w:rsidRPr="00EF461D" w:rsidRDefault="0044305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00148477" w14:textId="6F89A0C2" w:rsidR="00B25F13" w:rsidRDefault="00B25F13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 xml:space="preserve">Ben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Dachepalli</w:t>
                          </w:r>
                          <w:proofErr w:type="spellEnd"/>
                        </w:p>
                        <w:p w14:paraId="0DE9238C" w14:textId="44056915" w:rsidR="00325CF9" w:rsidRDefault="00325CF9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1E9D1F73" w14:textId="435173A4" w:rsidR="00325CF9" w:rsidRDefault="00325CF9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Parker A. Homans</w:t>
                          </w:r>
                        </w:p>
                        <w:p w14:paraId="26CE2E5A" w14:textId="4ED4E905" w:rsidR="00325CF9" w:rsidRDefault="00325CF9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58FC32BE" w14:textId="16374736" w:rsidR="00325CF9" w:rsidRDefault="00325CF9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Lorena Hardwick</w:t>
                          </w:r>
                        </w:p>
                        <w:p w14:paraId="3E9BC1FF" w14:textId="77777777" w:rsidR="00B25F13" w:rsidRDefault="00B25F13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42" w14:textId="02BBF78D" w:rsidR="00DF243B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  <w:r w:rsidRPr="00EF461D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Billi Johnson-Griffin</w:t>
                          </w:r>
                        </w:p>
                        <w:p w14:paraId="3A626C43" w14:textId="77777777" w:rsidR="00743870" w:rsidRPr="00EF461D" w:rsidRDefault="00743870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46" w14:textId="36048056" w:rsidR="00C90B54" w:rsidRDefault="00C90B54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47" w14:textId="77777777" w:rsidR="0066444C" w:rsidRDefault="0066444C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4B" w14:textId="77777777" w:rsidR="00DF243B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4C" w14:textId="77777777" w:rsidR="00DF243B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4D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4E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4F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50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51" w14:textId="77777777" w:rsidR="00DF243B" w:rsidRPr="00EF461D" w:rsidRDefault="00DF243B" w:rsidP="00024720">
                          <w:pPr>
                            <w:pStyle w:val="Heading1"/>
                            <w:pBdr>
                              <w:right w:val="single" w:sz="18" w:space="1" w:color="FFCC00"/>
                            </w:pBdr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</w:pPr>
                          <w:r w:rsidRPr="00EF461D"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  <w:t>Jerome D. Ryans</w:t>
                          </w:r>
                        </w:p>
                        <w:p w14:paraId="3A626C52" w14:textId="77777777" w:rsidR="00DF243B" w:rsidRPr="00EF461D" w:rsidRDefault="00DF243B" w:rsidP="00024720">
                          <w:pPr>
                            <w:pStyle w:val="Caption"/>
                            <w:pBdr>
                              <w:right w:val="single" w:sz="18" w:space="1" w:color="FFCC00"/>
                            </w:pBdr>
                            <w:rPr>
                              <w:rFonts w:ascii="Arial Narrow" w:hAnsi="Arial Narrow"/>
                              <w:b w:val="0"/>
                              <w:bCs/>
                              <w:color w:val="0099CC"/>
                            </w:rPr>
                          </w:pPr>
                          <w:r w:rsidRPr="00EF461D">
                            <w:rPr>
                              <w:rFonts w:ascii="Arial Narrow" w:hAnsi="Arial Narrow"/>
                              <w:b w:val="0"/>
                              <w:bCs/>
                              <w:color w:val="0099CC"/>
                            </w:rPr>
                            <w:t>President/CEO</w:t>
                          </w:r>
                        </w:p>
                        <w:p w14:paraId="3A626C53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54" w14:textId="77777777" w:rsidR="00DF243B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55" w14:textId="77777777" w:rsidR="00DF243B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56" w14:textId="77777777" w:rsidR="00DF243B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57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58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59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5A" w14:textId="77777777" w:rsidR="00DF243B" w:rsidRPr="00EF461D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</w:p>
                        <w:p w14:paraId="3A626C5B" w14:textId="77777777" w:rsidR="00DF243B" w:rsidRPr="00EF461D" w:rsidRDefault="008854EA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5301 West Cypress St</w:t>
                          </w:r>
                          <w:r w:rsidR="002F46DC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</w:rPr>
                            <w:t>reet</w:t>
                          </w:r>
                        </w:p>
                        <w:p w14:paraId="3A626C5C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  <w:r w:rsidRPr="000A45DC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  <w:t>Tampa, Florida 33607</w:t>
                          </w:r>
                        </w:p>
                        <w:p w14:paraId="3A626C5D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5E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5F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  <w:r w:rsidRPr="000A45DC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  <w:t>P. O. Box 4766</w:t>
                          </w:r>
                        </w:p>
                        <w:p w14:paraId="3A626C60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  <w:r w:rsidRPr="000A45DC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  <w:t>Tampa, Florida 33677</w:t>
                          </w:r>
                        </w:p>
                        <w:p w14:paraId="3A626C61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62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63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64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65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  <w:r w:rsidRPr="000A45DC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  <w:t xml:space="preserve">OFFICE: (813) </w:t>
                          </w:r>
                          <w:r w:rsidR="008854EA" w:rsidRPr="000A45DC"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  <w:t>341-9101</w:t>
                          </w:r>
                        </w:p>
                        <w:p w14:paraId="3A626C66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67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68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69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6A" w14:textId="77777777" w:rsidR="00DF243B" w:rsidRPr="000A45DC" w:rsidRDefault="00DF243B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 Narrow" w:hAnsi="Arial Narrow" w:cs="Arial"/>
                              <w:color w:val="0099CC"/>
                              <w:sz w:val="20"/>
                              <w:szCs w:val="20"/>
                              <w:lang w:val="es-GT"/>
                            </w:rPr>
                          </w:pPr>
                        </w:p>
                        <w:p w14:paraId="3A626C6B" w14:textId="77777777" w:rsidR="00DF243B" w:rsidRPr="000A45DC" w:rsidRDefault="00441AB6" w:rsidP="00024720">
                          <w:pPr>
                            <w:pBdr>
                              <w:right w:val="single" w:sz="18" w:space="1" w:color="FFCC00"/>
                            </w:pBdr>
                            <w:jc w:val="center"/>
                            <w:rPr>
                              <w:rFonts w:ascii="Arial" w:hAnsi="Arial" w:cs="Arial"/>
                              <w:color w:val="0099CC"/>
                              <w:sz w:val="20"/>
                              <w:lang w:val="es-GT"/>
                            </w:rPr>
                          </w:pPr>
                          <w:hyperlink r:id="rId1" w:history="1">
                            <w:r w:rsidR="00DF243B" w:rsidRPr="000A45DC">
                              <w:rPr>
                                <w:rStyle w:val="Hyperlink"/>
                                <w:rFonts w:ascii="Arial" w:hAnsi="Arial" w:cs="Arial"/>
                                <w:sz w:val="18"/>
                                <w:lang w:val="es-GT"/>
                              </w:rPr>
                              <w:t>www.thafl.com</w:t>
                            </w:r>
                          </w:hyperlink>
                          <w:r w:rsidR="00DF243B" w:rsidRPr="000A45DC">
                            <w:rPr>
                              <w:rFonts w:ascii="Arial" w:hAnsi="Arial" w:cs="Arial"/>
                              <w:color w:val="0099CC"/>
                              <w:sz w:val="18"/>
                              <w:lang w:val="es-G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26C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7.5pt;margin-top:60pt;width:122.25pt;height:6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" stroked="f">
              <v:textbox>
                <w:txbxContent>
                  <w:p w14:paraId="3A626C37" w14:textId="77777777" w:rsidR="00DF243B" w:rsidRDefault="00DF243B" w:rsidP="00024720">
                    <w:pPr>
                      <w:pStyle w:val="BodyText"/>
                      <w:pBdr>
                        <w:right w:val="single" w:sz="18" w:space="1" w:color="FFCC00"/>
                      </w:pBdr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  <w:t>BOARD OF</w:t>
                    </w:r>
                  </w:p>
                  <w:p w14:paraId="3A626C38" w14:textId="77777777" w:rsidR="00DF243B" w:rsidRPr="00EF461D" w:rsidRDefault="00DF243B" w:rsidP="00024720">
                    <w:pPr>
                      <w:pStyle w:val="BodyText"/>
                      <w:pBdr>
                        <w:right w:val="single" w:sz="18" w:space="1" w:color="FFCC00"/>
                      </w:pBdr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</w:pPr>
                    <w:r w:rsidRPr="00EF461D"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  <w:t>COMMISSIONERS</w:t>
                    </w:r>
                  </w:p>
                  <w:p w14:paraId="3A626C39" w14:textId="77777777" w:rsidR="006A3FA8" w:rsidRDefault="006A3FA8" w:rsidP="006A3FA8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091A4F73" w14:textId="77777777" w:rsidR="008E2EEE" w:rsidRDefault="008E2EEE" w:rsidP="008E2EEE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James A. Cloar</w:t>
                    </w:r>
                  </w:p>
                  <w:p w14:paraId="3A626C3B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  <w:r w:rsidRPr="00EF461D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Chair</w:t>
                    </w:r>
                  </w:p>
                  <w:p w14:paraId="3A626C3C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2653950B" w14:textId="77777777" w:rsidR="00325CF9" w:rsidRDefault="00325CF9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Bemetra</w:t>
                    </w:r>
                    <w:proofErr w:type="spellEnd"/>
                    <w:r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 xml:space="preserve"> Salter </w:t>
                    </w:r>
                    <w:proofErr w:type="spellStart"/>
                    <w:r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Liggins</w:t>
                    </w:r>
                    <w:proofErr w:type="spellEnd"/>
                    <w:r w:rsidRPr="00EF461D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 xml:space="preserve"> </w:t>
                    </w:r>
                  </w:p>
                  <w:p w14:paraId="3A626C3E" w14:textId="14B2B196" w:rsidR="00DF243B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  <w:r w:rsidRPr="00EF461D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Vice</w:t>
                    </w:r>
                    <w:r w:rsidR="00B31829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-</w:t>
                    </w:r>
                    <w:r w:rsidRPr="00EF461D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Chair</w:t>
                    </w:r>
                  </w:p>
                  <w:p w14:paraId="3A626C3F" w14:textId="77777777" w:rsidR="0044305B" w:rsidRPr="00EF461D" w:rsidRDefault="0044305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00148477" w14:textId="6F89A0C2" w:rsidR="00B25F13" w:rsidRDefault="00B25F13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 xml:space="preserve">Ben </w:t>
                    </w:r>
                    <w:proofErr w:type="spellStart"/>
                    <w:r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Dachepalli</w:t>
                    </w:r>
                    <w:proofErr w:type="spellEnd"/>
                  </w:p>
                  <w:p w14:paraId="0DE9238C" w14:textId="44056915" w:rsidR="00325CF9" w:rsidRDefault="00325CF9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1E9D1F73" w14:textId="435173A4" w:rsidR="00325CF9" w:rsidRDefault="00325CF9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Parker A. Homans</w:t>
                    </w:r>
                  </w:p>
                  <w:p w14:paraId="26CE2E5A" w14:textId="4ED4E905" w:rsidR="00325CF9" w:rsidRDefault="00325CF9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58FC32BE" w14:textId="16374736" w:rsidR="00325CF9" w:rsidRDefault="00325CF9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Lorena Hardwick</w:t>
                    </w:r>
                  </w:p>
                  <w:p w14:paraId="3E9BC1FF" w14:textId="77777777" w:rsidR="00B25F13" w:rsidRDefault="00B25F13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42" w14:textId="02BBF78D" w:rsidR="00DF243B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  <w:r w:rsidRPr="00EF461D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Billi Johnson-Griffin</w:t>
                    </w:r>
                  </w:p>
                  <w:p w14:paraId="3A626C43" w14:textId="77777777" w:rsidR="00743870" w:rsidRPr="00EF461D" w:rsidRDefault="00743870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46" w14:textId="36048056" w:rsidR="00C90B54" w:rsidRDefault="00C90B54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47" w14:textId="77777777" w:rsidR="0066444C" w:rsidRDefault="0066444C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4B" w14:textId="77777777" w:rsidR="00DF243B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</w:pPr>
                  </w:p>
                  <w:p w14:paraId="3A626C4C" w14:textId="77777777" w:rsidR="00DF243B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</w:pPr>
                  </w:p>
                  <w:p w14:paraId="3A626C4D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</w:pPr>
                  </w:p>
                  <w:p w14:paraId="3A626C4E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</w:pPr>
                  </w:p>
                  <w:p w14:paraId="3A626C4F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</w:pPr>
                  </w:p>
                  <w:p w14:paraId="3A626C50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</w:pPr>
                  </w:p>
                  <w:p w14:paraId="3A626C51" w14:textId="77777777" w:rsidR="00DF243B" w:rsidRPr="00EF461D" w:rsidRDefault="00DF243B" w:rsidP="00024720">
                    <w:pPr>
                      <w:pStyle w:val="Heading1"/>
                      <w:pBdr>
                        <w:right w:val="single" w:sz="18" w:space="1" w:color="FFCC00"/>
                      </w:pBdr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</w:pPr>
                    <w:r w:rsidRPr="00EF461D"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  <w:t>Jerome D. Ryans</w:t>
                    </w:r>
                  </w:p>
                  <w:p w14:paraId="3A626C52" w14:textId="77777777" w:rsidR="00DF243B" w:rsidRPr="00EF461D" w:rsidRDefault="00DF243B" w:rsidP="00024720">
                    <w:pPr>
                      <w:pStyle w:val="Caption"/>
                      <w:pBdr>
                        <w:right w:val="single" w:sz="18" w:space="1" w:color="FFCC00"/>
                      </w:pBdr>
                      <w:rPr>
                        <w:rFonts w:ascii="Arial Narrow" w:hAnsi="Arial Narrow"/>
                        <w:b w:val="0"/>
                        <w:bCs/>
                        <w:color w:val="0099CC"/>
                      </w:rPr>
                    </w:pPr>
                    <w:r w:rsidRPr="00EF461D">
                      <w:rPr>
                        <w:rFonts w:ascii="Arial Narrow" w:hAnsi="Arial Narrow"/>
                        <w:b w:val="0"/>
                        <w:bCs/>
                        <w:color w:val="0099CC"/>
                      </w:rPr>
                      <w:t>President/CEO</w:t>
                    </w:r>
                  </w:p>
                  <w:p w14:paraId="3A626C53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/>
                        <w:color w:val="0099CC"/>
                        <w:sz w:val="20"/>
                        <w:szCs w:val="20"/>
                      </w:rPr>
                    </w:pPr>
                  </w:p>
                  <w:p w14:paraId="3A626C54" w14:textId="77777777" w:rsidR="00DF243B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55" w14:textId="77777777" w:rsidR="00DF243B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56" w14:textId="77777777" w:rsidR="00DF243B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57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58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59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5A" w14:textId="77777777" w:rsidR="00DF243B" w:rsidRPr="00EF461D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</w:p>
                  <w:p w14:paraId="3A626C5B" w14:textId="77777777" w:rsidR="00DF243B" w:rsidRPr="00EF461D" w:rsidRDefault="008854EA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5301 West Cypress St</w:t>
                    </w:r>
                    <w:r w:rsidR="002F46DC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</w:rPr>
                      <w:t>reet</w:t>
                    </w:r>
                  </w:p>
                  <w:p w14:paraId="3A626C5C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  <w:r w:rsidRPr="000A45DC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  <w:t>Tampa, Florida 33607</w:t>
                    </w:r>
                  </w:p>
                  <w:p w14:paraId="3A626C5D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5E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5F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  <w:r w:rsidRPr="000A45DC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  <w:t>P. O. Box 4766</w:t>
                    </w:r>
                  </w:p>
                  <w:p w14:paraId="3A626C60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  <w:r w:rsidRPr="000A45DC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  <w:t>Tampa, Florida 33677</w:t>
                    </w:r>
                  </w:p>
                  <w:p w14:paraId="3A626C61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62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63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64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65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  <w:r w:rsidRPr="000A45DC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  <w:t xml:space="preserve">OFFICE: (813) </w:t>
                    </w:r>
                    <w:r w:rsidR="008854EA" w:rsidRPr="000A45DC"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  <w:t>341-9101</w:t>
                    </w:r>
                  </w:p>
                  <w:p w14:paraId="3A626C66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67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68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69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6A" w14:textId="77777777" w:rsidR="00DF243B" w:rsidRPr="000A45DC" w:rsidRDefault="00DF243B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 Narrow" w:hAnsi="Arial Narrow" w:cs="Arial"/>
                        <w:color w:val="0099CC"/>
                        <w:sz w:val="20"/>
                        <w:szCs w:val="20"/>
                        <w:lang w:val="es-GT"/>
                      </w:rPr>
                    </w:pPr>
                  </w:p>
                  <w:p w14:paraId="3A626C6B" w14:textId="77777777" w:rsidR="00DF243B" w:rsidRPr="000A45DC" w:rsidRDefault="00441AB6" w:rsidP="00024720">
                    <w:pPr>
                      <w:pBdr>
                        <w:right w:val="single" w:sz="18" w:space="1" w:color="FFCC00"/>
                      </w:pBdr>
                      <w:jc w:val="center"/>
                      <w:rPr>
                        <w:rFonts w:ascii="Arial" w:hAnsi="Arial" w:cs="Arial"/>
                        <w:color w:val="0099CC"/>
                        <w:sz w:val="20"/>
                        <w:lang w:val="es-GT"/>
                      </w:rPr>
                    </w:pPr>
                    <w:hyperlink r:id="rId2" w:history="1">
                      <w:r w:rsidR="00DF243B" w:rsidRPr="000A45DC">
                        <w:rPr>
                          <w:rStyle w:val="Hyperlink"/>
                          <w:rFonts w:ascii="Arial" w:hAnsi="Arial" w:cs="Arial"/>
                          <w:sz w:val="18"/>
                          <w:lang w:val="es-GT"/>
                        </w:rPr>
                        <w:t>www.thafl.com</w:t>
                      </w:r>
                    </w:hyperlink>
                    <w:r w:rsidR="00DF243B" w:rsidRPr="000A45DC">
                      <w:rPr>
                        <w:rFonts w:ascii="Arial" w:hAnsi="Arial" w:cs="Arial"/>
                        <w:color w:val="0099CC"/>
                        <w:sz w:val="18"/>
                        <w:lang w:val="es-G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F243B">
      <w:rPr>
        <w:noProof/>
      </w:rPr>
      <w:drawing>
        <wp:anchor distT="0" distB="0" distL="114300" distR="114300" simplePos="0" relativeHeight="251661312" behindDoc="0" locked="0" layoutInCell="1" allowOverlap="1" wp14:anchorId="3A626C33" wp14:editId="3A626C34">
          <wp:simplePos x="0" y="0"/>
          <wp:positionH relativeFrom="column">
            <wp:posOffset>-1575435</wp:posOffset>
          </wp:positionH>
          <wp:positionV relativeFrom="paragraph">
            <wp:posOffset>-180975</wp:posOffset>
          </wp:positionV>
          <wp:extent cx="1556385" cy="723900"/>
          <wp:effectExtent l="19050" t="0" r="5715" b="0"/>
          <wp:wrapNone/>
          <wp:docPr id="5" name="Picture 1" descr="CVR-logo-2color-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R-logo-2color-P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F89"/>
    <w:multiLevelType w:val="hybridMultilevel"/>
    <w:tmpl w:val="00EEF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4192"/>
    <w:multiLevelType w:val="hybridMultilevel"/>
    <w:tmpl w:val="EA5A1C10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78D25453"/>
    <w:multiLevelType w:val="hybridMultilevel"/>
    <w:tmpl w:val="8B32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24"/>
    <w:rsid w:val="00000706"/>
    <w:rsid w:val="0002070E"/>
    <w:rsid w:val="00023831"/>
    <w:rsid w:val="00024720"/>
    <w:rsid w:val="00025EC3"/>
    <w:rsid w:val="00027404"/>
    <w:rsid w:val="0003068A"/>
    <w:rsid w:val="00052F0B"/>
    <w:rsid w:val="000667C0"/>
    <w:rsid w:val="00077AF9"/>
    <w:rsid w:val="00094872"/>
    <w:rsid w:val="000A45DC"/>
    <w:rsid w:val="000B48E6"/>
    <w:rsid w:val="000B53AC"/>
    <w:rsid w:val="000B6FA2"/>
    <w:rsid w:val="000C4EA0"/>
    <w:rsid w:val="000D0F1E"/>
    <w:rsid w:val="00105F85"/>
    <w:rsid w:val="00106D00"/>
    <w:rsid w:val="0011075B"/>
    <w:rsid w:val="00126B14"/>
    <w:rsid w:val="00133AA7"/>
    <w:rsid w:val="00140EC0"/>
    <w:rsid w:val="00155EDA"/>
    <w:rsid w:val="00166740"/>
    <w:rsid w:val="00176B80"/>
    <w:rsid w:val="001A066A"/>
    <w:rsid w:val="001A7A94"/>
    <w:rsid w:val="001B20B8"/>
    <w:rsid w:val="001B6057"/>
    <w:rsid w:val="001B6C9C"/>
    <w:rsid w:val="001C1B6C"/>
    <w:rsid w:val="001C1DE0"/>
    <w:rsid w:val="001C268E"/>
    <w:rsid w:val="001D0ECB"/>
    <w:rsid w:val="001D2A40"/>
    <w:rsid w:val="001D3A15"/>
    <w:rsid w:val="001D5B71"/>
    <w:rsid w:val="001E69F3"/>
    <w:rsid w:val="001E778E"/>
    <w:rsid w:val="001F5331"/>
    <w:rsid w:val="001F5434"/>
    <w:rsid w:val="001F62AF"/>
    <w:rsid w:val="001F7B09"/>
    <w:rsid w:val="002005B4"/>
    <w:rsid w:val="00201285"/>
    <w:rsid w:val="00201796"/>
    <w:rsid w:val="00202AEE"/>
    <w:rsid w:val="00205CF8"/>
    <w:rsid w:val="00214321"/>
    <w:rsid w:val="00224F6A"/>
    <w:rsid w:val="00226298"/>
    <w:rsid w:val="0023207A"/>
    <w:rsid w:val="0023212E"/>
    <w:rsid w:val="0023480C"/>
    <w:rsid w:val="00234E78"/>
    <w:rsid w:val="0024298B"/>
    <w:rsid w:val="00254CF7"/>
    <w:rsid w:val="00255096"/>
    <w:rsid w:val="00266851"/>
    <w:rsid w:val="00267AE9"/>
    <w:rsid w:val="00267E26"/>
    <w:rsid w:val="00271853"/>
    <w:rsid w:val="002732F6"/>
    <w:rsid w:val="00277B32"/>
    <w:rsid w:val="002801C7"/>
    <w:rsid w:val="002829DB"/>
    <w:rsid w:val="00284B33"/>
    <w:rsid w:val="002A4A1A"/>
    <w:rsid w:val="002B42CE"/>
    <w:rsid w:val="002C10E8"/>
    <w:rsid w:val="002C7A1E"/>
    <w:rsid w:val="002D79DA"/>
    <w:rsid w:val="002E0858"/>
    <w:rsid w:val="002F46DC"/>
    <w:rsid w:val="0030028F"/>
    <w:rsid w:val="00305B6C"/>
    <w:rsid w:val="00307E10"/>
    <w:rsid w:val="00310D31"/>
    <w:rsid w:val="0032059F"/>
    <w:rsid w:val="00324B04"/>
    <w:rsid w:val="00325CF9"/>
    <w:rsid w:val="003277F0"/>
    <w:rsid w:val="00330E61"/>
    <w:rsid w:val="00331EB4"/>
    <w:rsid w:val="0033466B"/>
    <w:rsid w:val="0034085E"/>
    <w:rsid w:val="00366788"/>
    <w:rsid w:val="00382174"/>
    <w:rsid w:val="00382902"/>
    <w:rsid w:val="00390683"/>
    <w:rsid w:val="00397B1F"/>
    <w:rsid w:val="003A1272"/>
    <w:rsid w:val="003A243D"/>
    <w:rsid w:val="003A4736"/>
    <w:rsid w:val="003A5592"/>
    <w:rsid w:val="003B1B03"/>
    <w:rsid w:val="003B5581"/>
    <w:rsid w:val="003E0EA8"/>
    <w:rsid w:val="003E7C8F"/>
    <w:rsid w:val="003F2247"/>
    <w:rsid w:val="003F5541"/>
    <w:rsid w:val="00422BD9"/>
    <w:rsid w:val="004258F7"/>
    <w:rsid w:val="0043034A"/>
    <w:rsid w:val="00436DA0"/>
    <w:rsid w:val="004413BF"/>
    <w:rsid w:val="00441AB6"/>
    <w:rsid w:val="0044305B"/>
    <w:rsid w:val="00443081"/>
    <w:rsid w:val="004438C5"/>
    <w:rsid w:val="004462FF"/>
    <w:rsid w:val="00460950"/>
    <w:rsid w:val="00461862"/>
    <w:rsid w:val="00482C79"/>
    <w:rsid w:val="004833E0"/>
    <w:rsid w:val="00485949"/>
    <w:rsid w:val="00495499"/>
    <w:rsid w:val="00496B7B"/>
    <w:rsid w:val="004A2B63"/>
    <w:rsid w:val="004C2609"/>
    <w:rsid w:val="004C2EB7"/>
    <w:rsid w:val="004C7508"/>
    <w:rsid w:val="004D1742"/>
    <w:rsid w:val="004D5AD3"/>
    <w:rsid w:val="004D6464"/>
    <w:rsid w:val="004E66FF"/>
    <w:rsid w:val="004F206D"/>
    <w:rsid w:val="00503A26"/>
    <w:rsid w:val="00505D4F"/>
    <w:rsid w:val="005106D5"/>
    <w:rsid w:val="005112B6"/>
    <w:rsid w:val="005134AF"/>
    <w:rsid w:val="00513BD1"/>
    <w:rsid w:val="005219A4"/>
    <w:rsid w:val="00533CA3"/>
    <w:rsid w:val="00540FE8"/>
    <w:rsid w:val="0054141D"/>
    <w:rsid w:val="0054304E"/>
    <w:rsid w:val="005461D3"/>
    <w:rsid w:val="00551A59"/>
    <w:rsid w:val="005567F6"/>
    <w:rsid w:val="00560D08"/>
    <w:rsid w:val="00560DDA"/>
    <w:rsid w:val="00561842"/>
    <w:rsid w:val="00561880"/>
    <w:rsid w:val="005642B3"/>
    <w:rsid w:val="00565474"/>
    <w:rsid w:val="00585AB4"/>
    <w:rsid w:val="005A37D6"/>
    <w:rsid w:val="005E1FE7"/>
    <w:rsid w:val="005E2248"/>
    <w:rsid w:val="005E6D83"/>
    <w:rsid w:val="005F1812"/>
    <w:rsid w:val="005F63D8"/>
    <w:rsid w:val="0060475C"/>
    <w:rsid w:val="006058FC"/>
    <w:rsid w:val="00606BE9"/>
    <w:rsid w:val="00607511"/>
    <w:rsid w:val="00614F79"/>
    <w:rsid w:val="006328E7"/>
    <w:rsid w:val="00636ADA"/>
    <w:rsid w:val="006462AF"/>
    <w:rsid w:val="0064654A"/>
    <w:rsid w:val="00646FC6"/>
    <w:rsid w:val="006477DA"/>
    <w:rsid w:val="0065477D"/>
    <w:rsid w:val="00661E5E"/>
    <w:rsid w:val="0066444C"/>
    <w:rsid w:val="00665CC8"/>
    <w:rsid w:val="00666A5F"/>
    <w:rsid w:val="00672970"/>
    <w:rsid w:val="006913BF"/>
    <w:rsid w:val="00696385"/>
    <w:rsid w:val="006A3DBA"/>
    <w:rsid w:val="006A3FA8"/>
    <w:rsid w:val="006C0660"/>
    <w:rsid w:val="006D2157"/>
    <w:rsid w:val="006D3146"/>
    <w:rsid w:val="006D5DDB"/>
    <w:rsid w:val="006F63F0"/>
    <w:rsid w:val="00707872"/>
    <w:rsid w:val="00710A6C"/>
    <w:rsid w:val="0073134F"/>
    <w:rsid w:val="007365AE"/>
    <w:rsid w:val="0074031A"/>
    <w:rsid w:val="00742BA7"/>
    <w:rsid w:val="00743870"/>
    <w:rsid w:val="0074420E"/>
    <w:rsid w:val="00753B39"/>
    <w:rsid w:val="007763EB"/>
    <w:rsid w:val="0077759A"/>
    <w:rsid w:val="00781160"/>
    <w:rsid w:val="007873D0"/>
    <w:rsid w:val="007874E0"/>
    <w:rsid w:val="007902E9"/>
    <w:rsid w:val="007A01BD"/>
    <w:rsid w:val="007B01D3"/>
    <w:rsid w:val="007B2265"/>
    <w:rsid w:val="007C64B8"/>
    <w:rsid w:val="007C7E5A"/>
    <w:rsid w:val="007D0DC8"/>
    <w:rsid w:val="007D4203"/>
    <w:rsid w:val="007E3D60"/>
    <w:rsid w:val="007F7B47"/>
    <w:rsid w:val="00802595"/>
    <w:rsid w:val="00807E96"/>
    <w:rsid w:val="00814166"/>
    <w:rsid w:val="00821CEB"/>
    <w:rsid w:val="00830196"/>
    <w:rsid w:val="00830FB4"/>
    <w:rsid w:val="00845444"/>
    <w:rsid w:val="008575DC"/>
    <w:rsid w:val="00857931"/>
    <w:rsid w:val="00860403"/>
    <w:rsid w:val="00865919"/>
    <w:rsid w:val="00865FBA"/>
    <w:rsid w:val="00870653"/>
    <w:rsid w:val="008768F9"/>
    <w:rsid w:val="0088417A"/>
    <w:rsid w:val="008854EA"/>
    <w:rsid w:val="00885F72"/>
    <w:rsid w:val="008A0F0A"/>
    <w:rsid w:val="008A53EB"/>
    <w:rsid w:val="008A5491"/>
    <w:rsid w:val="008A5E29"/>
    <w:rsid w:val="008A68BB"/>
    <w:rsid w:val="008B5AE4"/>
    <w:rsid w:val="008B69E3"/>
    <w:rsid w:val="008C11FE"/>
    <w:rsid w:val="008C24DC"/>
    <w:rsid w:val="008C392D"/>
    <w:rsid w:val="008C75A1"/>
    <w:rsid w:val="008D63D8"/>
    <w:rsid w:val="008E1757"/>
    <w:rsid w:val="008E2EEE"/>
    <w:rsid w:val="008E32F2"/>
    <w:rsid w:val="008F4DF4"/>
    <w:rsid w:val="008F6AED"/>
    <w:rsid w:val="0090656F"/>
    <w:rsid w:val="00906E17"/>
    <w:rsid w:val="00920FA2"/>
    <w:rsid w:val="00921708"/>
    <w:rsid w:val="00926B31"/>
    <w:rsid w:val="009360F6"/>
    <w:rsid w:val="00940E16"/>
    <w:rsid w:val="00943698"/>
    <w:rsid w:val="0094515E"/>
    <w:rsid w:val="009454BF"/>
    <w:rsid w:val="00950A6D"/>
    <w:rsid w:val="00957A62"/>
    <w:rsid w:val="00975C9D"/>
    <w:rsid w:val="00984356"/>
    <w:rsid w:val="00996C6A"/>
    <w:rsid w:val="009A0E91"/>
    <w:rsid w:val="009A22C8"/>
    <w:rsid w:val="009A6006"/>
    <w:rsid w:val="009B054B"/>
    <w:rsid w:val="009D2A22"/>
    <w:rsid w:val="009D4B12"/>
    <w:rsid w:val="009D77B2"/>
    <w:rsid w:val="009D78CC"/>
    <w:rsid w:val="009F67EC"/>
    <w:rsid w:val="009F726B"/>
    <w:rsid w:val="00A204F1"/>
    <w:rsid w:val="00A249EB"/>
    <w:rsid w:val="00A25F88"/>
    <w:rsid w:val="00A365C0"/>
    <w:rsid w:val="00A36B85"/>
    <w:rsid w:val="00A36C10"/>
    <w:rsid w:val="00A4195A"/>
    <w:rsid w:val="00A41FB8"/>
    <w:rsid w:val="00A5420E"/>
    <w:rsid w:val="00A85788"/>
    <w:rsid w:val="00A85EF8"/>
    <w:rsid w:val="00A8756F"/>
    <w:rsid w:val="00A95167"/>
    <w:rsid w:val="00A96830"/>
    <w:rsid w:val="00AA1AE9"/>
    <w:rsid w:val="00AA4DD7"/>
    <w:rsid w:val="00AB28B3"/>
    <w:rsid w:val="00AB3AD6"/>
    <w:rsid w:val="00AC0AC2"/>
    <w:rsid w:val="00AC4C74"/>
    <w:rsid w:val="00AE123A"/>
    <w:rsid w:val="00AE18BA"/>
    <w:rsid w:val="00AE1D65"/>
    <w:rsid w:val="00AE2191"/>
    <w:rsid w:val="00AE7C1E"/>
    <w:rsid w:val="00AF076D"/>
    <w:rsid w:val="00AF2FE2"/>
    <w:rsid w:val="00B1148E"/>
    <w:rsid w:val="00B13470"/>
    <w:rsid w:val="00B15186"/>
    <w:rsid w:val="00B25F13"/>
    <w:rsid w:val="00B3084D"/>
    <w:rsid w:val="00B3086B"/>
    <w:rsid w:val="00B31829"/>
    <w:rsid w:val="00B357EF"/>
    <w:rsid w:val="00B411BF"/>
    <w:rsid w:val="00B42141"/>
    <w:rsid w:val="00B4457D"/>
    <w:rsid w:val="00B45544"/>
    <w:rsid w:val="00B61939"/>
    <w:rsid w:val="00B6791C"/>
    <w:rsid w:val="00B73256"/>
    <w:rsid w:val="00B76E36"/>
    <w:rsid w:val="00B8020D"/>
    <w:rsid w:val="00B80DFA"/>
    <w:rsid w:val="00B819DE"/>
    <w:rsid w:val="00B91F65"/>
    <w:rsid w:val="00B9321D"/>
    <w:rsid w:val="00B94A12"/>
    <w:rsid w:val="00B94B24"/>
    <w:rsid w:val="00BA3555"/>
    <w:rsid w:val="00BB0DB1"/>
    <w:rsid w:val="00BB3D18"/>
    <w:rsid w:val="00BB7ED7"/>
    <w:rsid w:val="00BC4109"/>
    <w:rsid w:val="00BC4FC6"/>
    <w:rsid w:val="00BD0038"/>
    <w:rsid w:val="00BD7B60"/>
    <w:rsid w:val="00BE0692"/>
    <w:rsid w:val="00C10739"/>
    <w:rsid w:val="00C120D2"/>
    <w:rsid w:val="00C1475E"/>
    <w:rsid w:val="00C2516B"/>
    <w:rsid w:val="00C27E40"/>
    <w:rsid w:val="00C4344F"/>
    <w:rsid w:val="00C5246A"/>
    <w:rsid w:val="00C5287C"/>
    <w:rsid w:val="00C5670C"/>
    <w:rsid w:val="00C579CE"/>
    <w:rsid w:val="00C603AC"/>
    <w:rsid w:val="00C62564"/>
    <w:rsid w:val="00C65723"/>
    <w:rsid w:val="00C67A78"/>
    <w:rsid w:val="00C90B54"/>
    <w:rsid w:val="00CA2CFE"/>
    <w:rsid w:val="00CA466B"/>
    <w:rsid w:val="00CA6972"/>
    <w:rsid w:val="00CB436B"/>
    <w:rsid w:val="00CB7A88"/>
    <w:rsid w:val="00CC0A24"/>
    <w:rsid w:val="00CC6EE5"/>
    <w:rsid w:val="00CE0673"/>
    <w:rsid w:val="00CE308D"/>
    <w:rsid w:val="00CF5288"/>
    <w:rsid w:val="00D0273F"/>
    <w:rsid w:val="00D05FB2"/>
    <w:rsid w:val="00D123F2"/>
    <w:rsid w:val="00D17475"/>
    <w:rsid w:val="00D179E5"/>
    <w:rsid w:val="00D31F7B"/>
    <w:rsid w:val="00D3508E"/>
    <w:rsid w:val="00D378D6"/>
    <w:rsid w:val="00D434FD"/>
    <w:rsid w:val="00D6427B"/>
    <w:rsid w:val="00D733F4"/>
    <w:rsid w:val="00D735D0"/>
    <w:rsid w:val="00D809D5"/>
    <w:rsid w:val="00D82DDD"/>
    <w:rsid w:val="00D92AE9"/>
    <w:rsid w:val="00DA09F7"/>
    <w:rsid w:val="00DB1C5C"/>
    <w:rsid w:val="00DB4D63"/>
    <w:rsid w:val="00DC7624"/>
    <w:rsid w:val="00DE7D3D"/>
    <w:rsid w:val="00DF243B"/>
    <w:rsid w:val="00E10274"/>
    <w:rsid w:val="00E16F04"/>
    <w:rsid w:val="00E209F1"/>
    <w:rsid w:val="00E23F8D"/>
    <w:rsid w:val="00E26FC3"/>
    <w:rsid w:val="00E5272F"/>
    <w:rsid w:val="00E53E68"/>
    <w:rsid w:val="00E54FB9"/>
    <w:rsid w:val="00E835D9"/>
    <w:rsid w:val="00E85317"/>
    <w:rsid w:val="00E865F5"/>
    <w:rsid w:val="00E86ABB"/>
    <w:rsid w:val="00E9130B"/>
    <w:rsid w:val="00E94BB1"/>
    <w:rsid w:val="00E97F7A"/>
    <w:rsid w:val="00EA3788"/>
    <w:rsid w:val="00EA5C95"/>
    <w:rsid w:val="00EB1469"/>
    <w:rsid w:val="00EB2D49"/>
    <w:rsid w:val="00EB4B1C"/>
    <w:rsid w:val="00EC27B4"/>
    <w:rsid w:val="00ED1991"/>
    <w:rsid w:val="00ED328D"/>
    <w:rsid w:val="00ED609D"/>
    <w:rsid w:val="00EE35D5"/>
    <w:rsid w:val="00EE4F75"/>
    <w:rsid w:val="00EF01E7"/>
    <w:rsid w:val="00EF3AF5"/>
    <w:rsid w:val="00EF461D"/>
    <w:rsid w:val="00F04244"/>
    <w:rsid w:val="00F118CE"/>
    <w:rsid w:val="00F1232D"/>
    <w:rsid w:val="00F14940"/>
    <w:rsid w:val="00F1683C"/>
    <w:rsid w:val="00F2145F"/>
    <w:rsid w:val="00F2324C"/>
    <w:rsid w:val="00F26607"/>
    <w:rsid w:val="00F27960"/>
    <w:rsid w:val="00F40375"/>
    <w:rsid w:val="00F457BD"/>
    <w:rsid w:val="00F50D27"/>
    <w:rsid w:val="00F56CA0"/>
    <w:rsid w:val="00F666B6"/>
    <w:rsid w:val="00F73681"/>
    <w:rsid w:val="00F777B6"/>
    <w:rsid w:val="00F820C9"/>
    <w:rsid w:val="00F840B4"/>
    <w:rsid w:val="00F85E45"/>
    <w:rsid w:val="00FA212E"/>
    <w:rsid w:val="00FA3101"/>
    <w:rsid w:val="00FA6D13"/>
    <w:rsid w:val="00FB01F2"/>
    <w:rsid w:val="00FB0A7A"/>
    <w:rsid w:val="00FD0D84"/>
    <w:rsid w:val="00FD5DB7"/>
    <w:rsid w:val="00FF56C6"/>
    <w:rsid w:val="0761DEE3"/>
    <w:rsid w:val="1B410413"/>
    <w:rsid w:val="427C899B"/>
    <w:rsid w:val="4D0D6C18"/>
    <w:rsid w:val="54600071"/>
    <w:rsid w:val="55170768"/>
    <w:rsid w:val="630798D4"/>
    <w:rsid w:val="6E7B57A3"/>
    <w:rsid w:val="7D95D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26C0E"/>
  <w15:docId w15:val="{0D5F8FD5-F616-49F3-87A2-A834E928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1F65"/>
    <w:pPr>
      <w:keepNext/>
      <w:framePr w:w="2146" w:h="2160" w:hRule="exact" w:hSpace="187" w:wrap="notBeside" w:vAnchor="page" w:hAnchor="page" w:x="4890" w:y="721" w:anchorLock="1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B91F65"/>
    <w:pPr>
      <w:keepNext/>
      <w:jc w:val="center"/>
      <w:outlineLvl w:val="1"/>
    </w:pPr>
    <w:rPr>
      <w:i/>
      <w:iCs/>
      <w:color w:val="C0C0C0"/>
      <w:sz w:val="72"/>
    </w:rPr>
  </w:style>
  <w:style w:type="paragraph" w:styleId="Heading3">
    <w:name w:val="heading 3"/>
    <w:basedOn w:val="Normal"/>
    <w:next w:val="Normal"/>
    <w:link w:val="Heading3Char"/>
    <w:qFormat/>
    <w:rsid w:val="001D5B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5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91F65"/>
    <w:pPr>
      <w:framePr w:w="2146" w:h="2160" w:hRule="exact" w:hSpace="187" w:wrap="notBeside" w:vAnchor="page" w:hAnchor="page" w:x="4890" w:y="721" w:anchorLock="1"/>
      <w:jc w:val="center"/>
    </w:pPr>
    <w:rPr>
      <w:rFonts w:ascii="Arial" w:hAnsi="Arial"/>
      <w:b/>
      <w:sz w:val="20"/>
      <w:szCs w:val="20"/>
    </w:rPr>
  </w:style>
  <w:style w:type="paragraph" w:styleId="BodyText">
    <w:name w:val="Body Text"/>
    <w:basedOn w:val="Normal"/>
    <w:link w:val="BodyTextChar"/>
    <w:rsid w:val="00B91F65"/>
    <w:pPr>
      <w:pBdr>
        <w:right w:val="single" w:sz="18" w:space="4" w:color="0099CC"/>
      </w:pBd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B91F65"/>
    <w:pPr>
      <w:jc w:val="center"/>
    </w:pPr>
    <w:rPr>
      <w:rFonts w:ascii="Arial" w:hAnsi="Arial" w:cs="Arial"/>
      <w:i/>
      <w:iCs/>
      <w:sz w:val="20"/>
    </w:rPr>
  </w:style>
  <w:style w:type="paragraph" w:styleId="EnvelopeAddress">
    <w:name w:val="envelope address"/>
    <w:basedOn w:val="Normal"/>
    <w:rsid w:val="00B91F6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91F65"/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B91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1F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69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5919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024720"/>
    <w:rPr>
      <w:rFonts w:ascii="Arial" w:hAnsi="Arial" w:cs="Arial"/>
      <w:i/>
      <w:iCs/>
      <w:szCs w:val="24"/>
    </w:rPr>
  </w:style>
  <w:style w:type="character" w:customStyle="1" w:styleId="Heading1Char">
    <w:name w:val="Heading 1 Char"/>
    <w:basedOn w:val="DefaultParagraphFont"/>
    <w:link w:val="Heading1"/>
    <w:rsid w:val="00024720"/>
    <w:rPr>
      <w:rFonts w:ascii="Arial" w:hAnsi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4720"/>
    <w:rPr>
      <w:rFonts w:ascii="Arial" w:hAnsi="Arial" w:cs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854EA"/>
    <w:rPr>
      <w:b/>
      <w:bCs/>
    </w:rPr>
  </w:style>
  <w:style w:type="paragraph" w:styleId="ListParagraph">
    <w:name w:val="List Paragraph"/>
    <w:basedOn w:val="Normal"/>
    <w:uiPriority w:val="34"/>
    <w:qFormat/>
    <w:rsid w:val="0056547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61862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rsid w:val="0046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4C74"/>
    <w:rPr>
      <w:rFonts w:ascii="Arial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87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ings.ringcentral.com/j/149192463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hafl.com" TargetMode="External"/><Relationship Id="rId1" Type="http://schemas.openxmlformats.org/officeDocument/2006/relationships/hyperlink" Target="http://www.thaf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289CA45D19546ABA794280DB965D3" ma:contentTypeVersion="13" ma:contentTypeDescription="Create a new document." ma:contentTypeScope="" ma:versionID="eb5d5567044979a948b3a1af51f09c19">
  <xsd:schema xmlns:xsd="http://www.w3.org/2001/XMLSchema" xmlns:xs="http://www.w3.org/2001/XMLSchema" xmlns:p="http://schemas.microsoft.com/office/2006/metadata/properties" xmlns:ns3="66a412ea-7ea3-49bf-86c9-12ac16501d61" xmlns:ns4="a934acd3-823d-43a3-987c-b9044279be9f" targetNamespace="http://schemas.microsoft.com/office/2006/metadata/properties" ma:root="true" ma:fieldsID="7797a0d8befe8388dfd3016a5da09b7c" ns3:_="" ns4:_="">
    <xsd:import namespace="66a412ea-7ea3-49bf-86c9-12ac16501d61"/>
    <xsd:import namespace="a934acd3-823d-43a3-987c-b9044279be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412ea-7ea3-49bf-86c9-12ac16501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acd3-823d-43a3-987c-b9044279b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B2B55-C962-43B1-A06E-1F927DC81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30E67-A3A6-4D5F-9308-159CDCBA1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588592-61A4-48A1-9FBB-578122D29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A64C4-A362-4AE6-B47D-566D1285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412ea-7ea3-49bf-86c9-12ac16501d61"/>
    <ds:schemaRef ds:uri="a934acd3-823d-43a3-987c-b9044279b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a Housing Authorit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Rayder</dc:creator>
  <cp:lastModifiedBy>Tina Washington</cp:lastModifiedBy>
  <cp:revision>2</cp:revision>
  <cp:lastPrinted>2018-05-14T13:56:00Z</cp:lastPrinted>
  <dcterms:created xsi:type="dcterms:W3CDTF">2020-07-28T16:24:00Z</dcterms:created>
  <dcterms:modified xsi:type="dcterms:W3CDTF">2020-07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289CA45D19546ABA794280DB965D3</vt:lpwstr>
  </property>
</Properties>
</file>